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34" w:rsidRDefault="00DA4734" w:rsidP="00430315">
      <w:pPr>
        <w:rPr>
          <w:sz w:val="22"/>
          <w:szCs w:val="22"/>
        </w:rPr>
      </w:pPr>
    </w:p>
    <w:p w:rsidR="007366BF" w:rsidRPr="00430315" w:rsidRDefault="007366BF" w:rsidP="007366BF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1417"/>
      </w:tblGrid>
      <w:tr w:rsidR="007366BF" w:rsidRPr="00430315" w:rsidTr="00644EEE">
        <w:trPr>
          <w:cantSplit/>
          <w:jc w:val="center"/>
        </w:trPr>
        <w:tc>
          <w:tcPr>
            <w:tcW w:w="5030" w:type="dxa"/>
          </w:tcPr>
          <w:p w:rsidR="007366BF" w:rsidRPr="00430315" w:rsidRDefault="007366BF" w:rsidP="00644EEE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66BF" w:rsidRPr="00430315" w:rsidRDefault="007366BF" w:rsidP="00644EEE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7366BF" w:rsidRPr="00430315" w:rsidTr="00644EEE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7366BF" w:rsidRPr="00430315" w:rsidRDefault="007366BF" w:rsidP="00644EEE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:rsidR="007366BF" w:rsidRPr="00430315" w:rsidRDefault="007366BF" w:rsidP="00644E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66BF" w:rsidRPr="00430315" w:rsidTr="00644EEE">
        <w:trPr>
          <w:cantSplit/>
          <w:jc w:val="center"/>
        </w:trPr>
        <w:tc>
          <w:tcPr>
            <w:tcW w:w="5030" w:type="dxa"/>
          </w:tcPr>
          <w:p w:rsidR="007366BF" w:rsidRPr="00430315" w:rsidRDefault="007366BF" w:rsidP="00644EE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66BF" w:rsidRPr="00430315" w:rsidRDefault="007366BF" w:rsidP="00644EEE">
            <w:pPr>
              <w:jc w:val="center"/>
              <w:rPr>
                <w:sz w:val="22"/>
                <w:szCs w:val="22"/>
              </w:rPr>
            </w:pPr>
          </w:p>
        </w:tc>
      </w:tr>
      <w:tr w:rsidR="007366BF" w:rsidRPr="00430315" w:rsidTr="00644EEE">
        <w:trPr>
          <w:cantSplit/>
          <w:jc w:val="center"/>
        </w:trPr>
        <w:tc>
          <w:tcPr>
            <w:tcW w:w="5030" w:type="dxa"/>
          </w:tcPr>
          <w:p w:rsidR="007366BF" w:rsidRPr="00430315" w:rsidRDefault="007366BF" w:rsidP="00644EEE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7366BF" w:rsidRPr="00960297" w:rsidRDefault="007366BF" w:rsidP="00644EEE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366BF" w:rsidRPr="00430315" w:rsidTr="00644EEE">
        <w:trPr>
          <w:cantSplit/>
          <w:jc w:val="center"/>
        </w:trPr>
        <w:tc>
          <w:tcPr>
            <w:tcW w:w="5030" w:type="dxa"/>
          </w:tcPr>
          <w:p w:rsidR="007366BF" w:rsidRPr="00430315" w:rsidRDefault="007366BF" w:rsidP="00644EEE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7366BF" w:rsidRPr="00960297" w:rsidRDefault="007366BF" w:rsidP="00644EEE">
            <w:pPr>
              <w:jc w:val="center"/>
              <w:rPr>
                <w:sz w:val="22"/>
                <w:szCs w:val="22"/>
                <w:highlight w:val="lightGray"/>
              </w:rPr>
            </w:pPr>
            <w:r w:rsidRPr="007C79E8">
              <w:rPr>
                <w:sz w:val="22"/>
                <w:szCs w:val="22"/>
              </w:rPr>
              <w:t>40</w:t>
            </w:r>
          </w:p>
        </w:tc>
      </w:tr>
      <w:tr w:rsidR="007366BF" w:rsidRPr="00430315" w:rsidTr="00644EEE">
        <w:trPr>
          <w:cantSplit/>
          <w:jc w:val="center"/>
        </w:trPr>
        <w:tc>
          <w:tcPr>
            <w:tcW w:w="5030" w:type="dxa"/>
          </w:tcPr>
          <w:p w:rsidR="007366BF" w:rsidRPr="00430315" w:rsidRDefault="007366BF" w:rsidP="00644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:rsidR="007366BF" w:rsidRPr="00960297" w:rsidRDefault="007366BF" w:rsidP="00644EEE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366BF" w:rsidRPr="00430315" w:rsidTr="00644EEE">
        <w:trPr>
          <w:cantSplit/>
          <w:jc w:val="center"/>
        </w:trPr>
        <w:tc>
          <w:tcPr>
            <w:tcW w:w="5030" w:type="dxa"/>
          </w:tcPr>
          <w:p w:rsidR="007366BF" w:rsidRPr="00430315" w:rsidRDefault="007366BF" w:rsidP="00644EEE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7366BF" w:rsidRPr="00960297" w:rsidRDefault="007366BF" w:rsidP="00644EEE">
            <w:pPr>
              <w:jc w:val="center"/>
              <w:rPr>
                <w:sz w:val="22"/>
                <w:szCs w:val="22"/>
                <w:highlight w:val="lightGray"/>
              </w:rPr>
            </w:pPr>
            <w:r w:rsidRPr="007C79E8">
              <w:rPr>
                <w:sz w:val="22"/>
                <w:szCs w:val="22"/>
              </w:rPr>
              <w:t>20</w:t>
            </w:r>
          </w:p>
        </w:tc>
      </w:tr>
      <w:tr w:rsidR="007366BF" w:rsidRPr="00430315" w:rsidTr="00644EEE">
        <w:trPr>
          <w:cantSplit/>
          <w:jc w:val="center"/>
        </w:trPr>
        <w:tc>
          <w:tcPr>
            <w:tcW w:w="5030" w:type="dxa"/>
          </w:tcPr>
          <w:p w:rsidR="007366BF" w:rsidRPr="00430315" w:rsidRDefault="007366BF" w:rsidP="00644EE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66BF" w:rsidRPr="00430315" w:rsidRDefault="007366BF" w:rsidP="00644E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66BF" w:rsidRPr="00430315" w:rsidTr="00644EEE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7366BF" w:rsidRPr="00430315" w:rsidRDefault="007366BF" w:rsidP="00644EEE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:rsidR="007366BF" w:rsidRPr="00430315" w:rsidRDefault="007366BF" w:rsidP="00644EEE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:rsidR="007366BF" w:rsidRDefault="007366BF" w:rsidP="007366BF">
      <w:pPr>
        <w:pStyle w:val="Footer"/>
        <w:rPr>
          <w:b/>
          <w:sz w:val="20"/>
        </w:rPr>
      </w:pPr>
    </w:p>
    <w:p w:rsidR="007366BF" w:rsidRDefault="007366BF" w:rsidP="007366BF">
      <w:pPr>
        <w:pStyle w:val="Footer"/>
        <w:rPr>
          <w:b/>
          <w:sz w:val="20"/>
        </w:rPr>
      </w:pPr>
    </w:p>
    <w:p w:rsidR="007366BF" w:rsidRDefault="007366BF" w:rsidP="007366BF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513"/>
      </w:tblGrid>
      <w:tr w:rsidR="007366BF" w:rsidRPr="004F4330" w:rsidTr="00644EEE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7366BF" w:rsidRPr="004F4330" w:rsidRDefault="007366BF" w:rsidP="00644EEE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7366BF" w:rsidRDefault="007366BF" w:rsidP="00644EEE">
            <w:pPr>
              <w:spacing w:before="40" w:after="40"/>
              <w:rPr>
                <w:sz w:val="22"/>
                <w:szCs w:val="22"/>
              </w:rPr>
            </w:pPr>
          </w:p>
          <w:p w:rsidR="007366BF" w:rsidRDefault="007366BF" w:rsidP="00644EEE">
            <w:pPr>
              <w:spacing w:before="40" w:after="40"/>
              <w:rPr>
                <w:sz w:val="22"/>
                <w:szCs w:val="22"/>
              </w:rPr>
            </w:pPr>
          </w:p>
          <w:p w:rsidR="007366BF" w:rsidRPr="004F4330" w:rsidRDefault="007366BF" w:rsidP="00644EE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366BF" w:rsidRPr="004F4330" w:rsidTr="00644EEE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7366BF" w:rsidRPr="004F4330" w:rsidRDefault="007366BF" w:rsidP="00644EEE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7366BF" w:rsidRDefault="007366BF" w:rsidP="00644EEE">
            <w:pPr>
              <w:spacing w:before="40" w:after="40"/>
              <w:rPr>
                <w:sz w:val="22"/>
                <w:szCs w:val="22"/>
              </w:rPr>
            </w:pPr>
          </w:p>
          <w:p w:rsidR="007366BF" w:rsidRDefault="007366BF" w:rsidP="00644EEE">
            <w:pPr>
              <w:spacing w:before="40" w:after="40"/>
              <w:rPr>
                <w:sz w:val="22"/>
                <w:szCs w:val="22"/>
              </w:rPr>
            </w:pPr>
          </w:p>
          <w:p w:rsidR="007366BF" w:rsidRPr="004F4330" w:rsidRDefault="007366BF" w:rsidP="00644EEE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7366BF" w:rsidRDefault="007366BF" w:rsidP="007366BF">
      <w:pPr>
        <w:pStyle w:val="Footer"/>
        <w:rPr>
          <w:szCs w:val="24"/>
        </w:rPr>
      </w:pPr>
    </w:p>
    <w:p w:rsidR="007366BF" w:rsidRDefault="007366BF" w:rsidP="007366BF">
      <w:pPr>
        <w:pStyle w:val="Footer"/>
        <w:rPr>
          <w:szCs w:val="24"/>
        </w:rPr>
      </w:pPr>
    </w:p>
    <w:p w:rsidR="007366BF" w:rsidRPr="0085417A" w:rsidRDefault="007366BF" w:rsidP="007366BF">
      <w:pPr>
        <w:pStyle w:val="Footer"/>
        <w:rPr>
          <w:sz w:val="20"/>
        </w:rPr>
      </w:pPr>
      <w:r w:rsidRPr="0085417A">
        <w:rPr>
          <w:sz w:val="20"/>
        </w:rPr>
        <w:t>NB</w:t>
      </w:r>
      <w:r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>
        <w:rPr>
          <w:sz w:val="20"/>
        </w:rPr>
        <w:t>75</w:t>
      </w:r>
      <w:r w:rsidRPr="0085417A">
        <w:rPr>
          <w:sz w:val="20"/>
        </w:rPr>
        <w:t xml:space="preserve"> points qualify for the financial evaluation</w:t>
      </w:r>
    </w:p>
    <w:p w:rsidR="007366BF" w:rsidRDefault="007366BF" w:rsidP="007366BF">
      <w:pPr>
        <w:rPr>
          <w:sz w:val="22"/>
          <w:szCs w:val="22"/>
        </w:rPr>
      </w:pPr>
    </w:p>
    <w:p w:rsidR="007366BF" w:rsidRDefault="007366BF" w:rsidP="007366BF">
      <w:pPr>
        <w:rPr>
          <w:sz w:val="22"/>
          <w:szCs w:val="22"/>
        </w:rPr>
      </w:pPr>
    </w:p>
    <w:p w:rsidR="007366BF" w:rsidRPr="00430315" w:rsidRDefault="007366BF" w:rsidP="007366BF">
      <w:pPr>
        <w:rPr>
          <w:sz w:val="22"/>
          <w:szCs w:val="22"/>
        </w:rPr>
      </w:pPr>
    </w:p>
    <w:p w:rsidR="007366BF" w:rsidRDefault="007366BF" w:rsidP="007366BF">
      <w:pPr>
        <w:rPr>
          <w:sz w:val="22"/>
          <w:szCs w:val="22"/>
        </w:rPr>
      </w:pPr>
    </w:p>
    <w:p w:rsidR="00376664" w:rsidRPr="00430315" w:rsidRDefault="00376664" w:rsidP="00430315">
      <w:pPr>
        <w:rPr>
          <w:sz w:val="22"/>
          <w:szCs w:val="22"/>
        </w:rPr>
      </w:pPr>
    </w:p>
    <w:sectPr w:rsidR="00376664" w:rsidRPr="00430315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CBB" w:rsidRDefault="00657CBB">
      <w:r>
        <w:separator/>
      </w:r>
    </w:p>
  </w:endnote>
  <w:endnote w:type="continuationSeparator" w:id="1">
    <w:p w:rsidR="00657CBB" w:rsidRDefault="00657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80" w:rsidRDefault="00374F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1</w:t>
    </w:r>
    <w:r w:rsidR="00534843">
      <w:rPr>
        <w:b/>
        <w:snapToGrid w:val="0"/>
        <w:sz w:val="18"/>
        <w:szCs w:val="18"/>
      </w:rPr>
      <w:t>.1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4A213A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4A213A" w:rsidRPr="00C74313">
      <w:rPr>
        <w:sz w:val="18"/>
        <w:szCs w:val="18"/>
      </w:rPr>
      <w:fldChar w:fldCharType="separate"/>
    </w:r>
    <w:r w:rsidR="001440FB">
      <w:rPr>
        <w:noProof/>
        <w:sz w:val="18"/>
        <w:szCs w:val="18"/>
      </w:rPr>
      <w:t>1</w:t>
    </w:r>
    <w:r w:rsidR="004A213A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4A213A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4A213A" w:rsidRPr="00C74313">
      <w:rPr>
        <w:sz w:val="18"/>
        <w:szCs w:val="18"/>
      </w:rPr>
      <w:fldChar w:fldCharType="separate"/>
    </w:r>
    <w:r w:rsidR="001440FB">
      <w:rPr>
        <w:noProof/>
        <w:sz w:val="18"/>
        <w:szCs w:val="18"/>
      </w:rPr>
      <w:t>1</w:t>
    </w:r>
    <w:r w:rsidR="004A213A" w:rsidRPr="00C74313">
      <w:rPr>
        <w:sz w:val="18"/>
        <w:szCs w:val="18"/>
      </w:rPr>
      <w:fldChar w:fldCharType="end"/>
    </w:r>
  </w:p>
  <w:p w:rsidR="000B17D4" w:rsidRPr="00FB02EF" w:rsidRDefault="004A213A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="000B17D4"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80" w:rsidRDefault="00374F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CBB" w:rsidRDefault="00657CBB">
      <w:r>
        <w:separator/>
      </w:r>
    </w:p>
  </w:footnote>
  <w:footnote w:type="continuationSeparator" w:id="1">
    <w:p w:rsidR="00657CBB" w:rsidRDefault="00657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80" w:rsidRDefault="00374F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80" w:rsidRDefault="00374F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DF404F"/>
    <w:rsid w:val="00010FED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440FB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02A07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A213A"/>
    <w:rsid w:val="004B022F"/>
    <w:rsid w:val="004D0E5A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45C6C"/>
    <w:rsid w:val="00657CBB"/>
    <w:rsid w:val="00694FDA"/>
    <w:rsid w:val="006F138D"/>
    <w:rsid w:val="006F4042"/>
    <w:rsid w:val="007215F4"/>
    <w:rsid w:val="00724A05"/>
    <w:rsid w:val="00725E8A"/>
    <w:rsid w:val="007366BF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25C8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F12E4"/>
    <w:rsid w:val="00D04181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EE53B7"/>
    <w:rsid w:val="00F501B9"/>
    <w:rsid w:val="00F52416"/>
    <w:rsid w:val="00FB0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13A"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A213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4A21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character" w:customStyle="1" w:styleId="FooterChar">
    <w:name w:val="Footer Char"/>
    <w:link w:val="Footer"/>
    <w:rsid w:val="007366B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699D20-3F18-4165-897B-1E0CA8E1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IT</cp:lastModifiedBy>
  <cp:revision>3</cp:revision>
  <cp:lastPrinted>2012-10-24T07:13:00Z</cp:lastPrinted>
  <dcterms:created xsi:type="dcterms:W3CDTF">2024-12-17T10:52:00Z</dcterms:created>
  <dcterms:modified xsi:type="dcterms:W3CDTF">2025-04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